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38298e-cda0-4655-b542-61e58fb3ea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bf367e-6b3a-4b46-aeb0-954a901b5d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987632-2586-45f5-a2d1-baf5266bad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f4c405-0d59-425e-b075-9264e9bf68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5326da-5571-4e8d-b2cb-649c907e5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638025-8bd8-4c41-9bcd-89ff489304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aa935d-14c7-4092-982e-d59a01beb7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13376c-f0cb-450a-a666-0785e1ea0f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c48057-2196-4f32-a141-c94c5deff4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da87a2-f7ab-4312-9f19-f90c1463ce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100c3b-4e3d-48a2-af28-f42f6e3398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6aaa61-0953-41aa-ae07-7765cc882c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3cf89a-6f3f-4174-afa0-aed7c36712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c57f61-85f7-4584-b035-4a70705ba6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294140-ef9f-470a-b36f-6fd2f69270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28f89d-57c3-4d7a-8d20-466f4abed8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8c66a8-2a1c-4ae7-802a-4657ec2e96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04369c-9fe8-40f6-8a5c-b423f98c03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a05812-0769-47db-9fbf-d59a2219fa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bca68f-c966-4db7-a31b-804895a1b8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b80d4f-e977-4b39-b9d9-bbe350da7d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651181-cf7f-4434-819c-49e72df273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8a2ea1-bf09-48ed-861f-d03af95352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819e6b-707f-48ba-bea9-dcf30baabd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fe7b38-314e-4013-a97e-0a7244676b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8cb356-8b55-413c-8084-38a4701b31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8d8196-889b-421a-b612-f396e19b7f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6e1d27-a5f3-42dd-92f2-919e727cc2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ee927f-e077-4d2c-9d75-78d61b0e31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5326da-5571-4e8d-b2cb-649c907e5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e41801-d8c7-482e-8267-e4b9a68a22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e81332-293e-408e-a54e-181d77a6f8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1ffc69-16b0-4e2f-8fa2-53281f822e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3a2053-2cb4-4b6d-90fe-be1e4840f0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280d8e-0682-44a7-97d2-247464ed6f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dc69b8-38b5-4bf8-b639-045be716a9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7d717e-e5f0-4403-b0b5-df188a2ffe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d0c87b-1d35-472c-85d1-db8ef20773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10601c-5eba-448b-a6d6-99635c9205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e4660c-3397-41ed-9f65-086de3ad9a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f36745-1913-49d7-81a0-c56be04eb5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08b0e4-e5bb-4c0a-8afc-61a73d028d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bcd53e-fea7-47f6-bfe5-0dd2c6e1e9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292c9c-4222-4d9f-ae89-6aeff76ff4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5373a2-3176-4593-8c82-31503dfbee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e8486f-18d1-451e-8491-8f81d2782f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cc24a2-847d-4d4d-a470-fbd4059acf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780f8b-9082-4f78-9cf5-966e7c9c05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36b831-a515-4c37-9dec-64739e62df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f9282d-2a82-494f-ae7a-d2031574b2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0fa931-5d03-489e-9a71-9c0d3d5a86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323c3e-fb0b-4a13-934c-94b747cb31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e8e9ab-9420-40b5-972c-57b305dc59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6aaa61-0953-41aa-ae07-7765cc882c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fe79e2-b120-4d18-9c84-6cdcab7fd7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9d4072-3643-4d65-9fa0-901292ff4c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820add-37e9-458e-8450-117502647d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1a7b9b-fab2-4488-8ede-d5596445bb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5c4bec-8985-4f44-8e7d-b9b0fc32fe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9df087-3905-4bfe-9822-e9b06c51b7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c50326-d7a1-4798-aa72-5f3efae200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d499bb-66de-4401-8273-7e5019a794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ed6022-2725-46b8-911a-688f8afacb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298094-e598-41d7-a5b4-3fbf43a689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d99f1b-cf38-423c-9dde-354ecacea3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ec5b6c-cb48-4ff2-9131-a3a83547a4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4c619c-afe7-421d-b483-44039d571d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79017-63c2-4047-bb57-9492387e71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63fea8-de77-477c-97a0-024057bcfc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19e007-7883-48b8-9448-d489dfba92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bc8eb3-a722-4db9-a0dd-6d062206dc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49fe1e-cb69-47ae-b492-e1e00318ae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cc068c-982d-4763-90da-8779a484cb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19e007-7883-48b8-9448-d489dfba92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360e3f-1d6a-499c-80b9-f2ebe168e8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3e620f-032e-480e-bd92-223ba2cc06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370409-4784-4884-bbb6-2d0ad7e0e3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9599a0-c53c-409d-b035-f20e92e0f6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f22bfa-9de3-439a-bbe8-2ea8163bfe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888130-6b02-426a-8aaa-c220e0abab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88e44b-99a4-4aad-9268-03c1fe1daa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e6810a-41f2-4ebe-9dfa-d4d3f65b4b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b6895e-2155-4d71-ab46-70b864aa2f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25e04a-c3fb-49b6-b734-888aaf9187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3e628b-da77-4250-a1cd-9d3dac477c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33afb9-3adf-4997-9579-529b87036f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68f48b-ded9-4350-8cb4-c2ec5ae9e7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fe1c34-2394-4b5b-b0da-7a9abac653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c9eb02-ce0d-49c8-b8bc-d6008628c7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070417-dc51-45fe-8b57-85b10a01a4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ccb693-db6e-498e-b697-2b5537b3ed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90a3ab-fa4b-47ee-a0e7-604460f93c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dc2192-855b-478e-90a3-f8f91201c5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adf0a4-0949-4a82-8c2e-a06819219f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0f8ccb-1b57-450a-b254-7a6f2a8fe8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2a47cd-42a5-45d0-9048-4bedf53be5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8eeecb-0e3d-4bc2-bb01-cc98d7c71b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b7bebf-2f9f-47bc-8686-b04c37ab65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15cf2a-fe48-4492-aa1c-02cda50e14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f3d249-4ae1-470c-93ab-a79f35c8fd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e4da67-3dfc-436d-bad4-9edbf8f156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6d117e-4d6a-444f-949e-fc4b7d43a6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63adfd-3787-47b4-b6ac-664f7307d2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726c58-b669-4b67-bc81-eeb95bd053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9026a2-c20a-4d4c-9a99-c2b6ae7be1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1b6b1b-185c-40f2-b799-f5cf80e13a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a60c95-eb39-4547-b2d1-9f72191ba6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22727b-1ec6-49d7-b00d-79e0ecee41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5326da-5571-4e8d-b2cb-649c907e5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989da2-fadc-48f4-8842-ee1bb4e80d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8b217b-b64c-4b17-9e40-b29d871b8c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a7f82d-97f2-4329-895e-a0554da825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9cd0c0-b0ef-439b-9a8d-8705f21d7b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e8e9b6-4884-4d5d-aa17-c915d805e2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9e5875-c48c-435b-9b29-5116d6628d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75442a-4091-4c50-a7d8-612ee807be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b8247c-29a6-43d0-bca2-d1f53e915f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12b3bb-18f9-4891-8ce7-793c7e07b4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6aaa61-0953-41aa-ae07-7765cc882c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3171f2-9555-4ed5-b815-18c3015174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36b831-a515-4c37-9dec-64739e62df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4c619c-afe7-421d-b483-44039d571d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06c3c8-5d9d-4e03-aa2d-05a7db452a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073973-d60d-47c3-8554-66a9f3f265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9eaf01-cc7a-4d66-bfeb-14f48ebb7c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c9a2dd-6c79-41fa-9e23-94cee26532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c9a18a-927f-4829-9e5e-38cb8f3d28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d81d99-edd2-489f-bd80-00e6fb24f5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376d21-f427-4ef5-910b-55e853d848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3fdc75-31f8-4228-8897-d7a74649ca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a76990-0541-4479-8261-459825bfca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089790-ecee-49d3-a036-bb927dabe9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c9a18a-927f-4829-9e5e-38cb8f3d28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a36abb-3fc9-4a18-a08d-f39ddf52ac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11d5cb-4e91-4938-acad-419c9ff9b8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4b4763-bc83-4853-abc0-08da3f5c06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9e0b7c-8ae8-443d-8ed4-7f7bf24eb7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abb87c-1bd6-428b-b6fa-c934b88221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94f677-7daf-4591-b84e-c8248939f1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aa75bd-b6c9-4c00-8c8f-a672787861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19248f-0aeb-4f0f-9046-d8b6cef4bc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a014c7-fa8a-4014-846f-f670f241e4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36b831-a515-4c37-9dec-64739e62df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d2ce1d-f78a-4b80-832a-92021539ce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30c52e-3b0b-44a3-a103-8e870502a9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c11589-76c9-447a-93d9-b05883ec90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b096ff-4ff7-404b-9920-2a786671b5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615959-c592-4228-aaf6-46b9fa44c5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558c64-b9e6-451a-ad3e-feb7eb1745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ae30d4-97c1-46b1-8c3c-cb25811829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cda2bc-9ffe-4de8-9761-1f5138ce88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0f870f-0cab-4657-9bd2-28d304397a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2ee039-9cd1-4055-8d6e-d2895f4af5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b61147-5923-42cd-9f56-c87c34ac50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30c52e-3b0b-44a3-a103-8e870502a9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2bc2a1-a66a-44b8-aec7-ff33a5e2df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c63cf9-c08f-4923-9488-70b157f75c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959dc1-e82f-409e-9f11-75d5de527f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2eb7f5-04e6-42c8-8d1c-893941a94a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b4f291-91de-4388-bf61-b87d533d2e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a4ec4a-4770-47d3-9f60-2441416889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26089a-481b-40f9-943d-803f49a213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2ab777-8cde-4ecc-856b-6f9d38945b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531bbf-ff01-475c-bfb9-510146e017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ef58e9-5716-4546-9773-8746e0c21a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2418ca-965a-4965-bc25-9406bef78f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57ff29-f4e8-45f3-9022-2a4ae6b31f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306bc2-be43-4f79-bad5-5de7e5a434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68c645-8da8-4b6b-9820-faf51703be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ef203c-17aa-422b-9cbf-ea4a41cdb2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6b250c-6527-4eff-950a-6590709c4f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0f58ba-03a7-4a80-87f2-f559bdd018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8b210b-3a45-469b-b193-04a312bfe9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b696d1-efcf-47f9-90c7-c94d7199f4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d2e110-f722-44ba-82c3-1507f576b5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19444c-afdb-4fc1-a1fd-2d9e6cb13d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1a2185-f5b4-431a-a857-26da34cb45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589c66-1330-40f1-beec-c485dc4555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fa930e-fcd7-4f35-8c09-a00c62ec44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bb9099-9fa5-4938-b07b-ba5589d48d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b97905-202f-486c-96cd-426bf22962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be9cee-1eda-4b6d-8bcb-73051816f3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24e51b-16e7-43a3-94f5-69718c481a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897ee5-6ddc-4e1f-a3d3-cb927c0a38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9abfb8-5e18-4ade-947d-47d7c64886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8c66a8-2a1c-4ae7-802a-4657ec2e96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4d2ef1-173a-4527-9092-a2cf47703f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65248c-f8e2-4609-a372-a26ad14258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b198a3-a788-4528-8218-147fbf6ef5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049f85-9ae5-4917-adfe-0d5b628f85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ece050-640c-4703-a21f-f23d2ed70f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590d72-c66b-4708-9948-3bb3a26ec3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b57600-ad02-4f87-9955-6057d2b4a0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12544e-e4d5-4101-bc82-536e09eb24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d43731-eb99-407d-a87e-5a65968ff9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d807cb-87e3-4ed4-af1f-f203bd92c4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982870-77d2-420b-b82b-149d0e7517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b6cc18-db38-446e-847f-4ba63d3113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a33be1-802d-41f9-9c1d-16abdb5409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cd28db-d447-4032-b3b4-07f6a1ad45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2e28d2-ce55-404c-8c83-17bc265602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4ce511-2b0a-4e15-acd6-172436c02a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5c7887-1aaa-412a-9731-0349a832af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56d779-9ec7-40cb-904a-b4ed923b73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7c6170-bda2-43b5-a1a7-d05b07c433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d25ebc-01c5-4547-b68b-a2daf7039f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7c29cb-db9e-41f8-9375-c5ce178ac6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96f13d-0e0b-4f39-9e8b-2d802a44f7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a820e8-85af-462d-83c7-1117617997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a5edd1-7325-459a-b153-8ae3c4db07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7f056c-c0d9-4398-bbcb-b4ee0c77ac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46c0f4-524d-4fe3-941c-674bcd5448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b6cc18-db38-446e-847f-4ba63d3113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a33be1-802d-41f9-9c1d-16abdb5409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bc8116-70fd-4083-b365-addc962e05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c04d98-0091-429e-954d-c919f17772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871243-5687-48f4-be56-e053288511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66701f-5893-4a87-82a1-f57a43dbe2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7c50cd-0787-411b-898d-fad7aa9436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50664a-c02f-4656-af0b-f5ca5bdd6d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2363c1-331e-4dde-80e3-051c8e0a76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196681-732a-4daa-80a7-8da0c6f1fa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820add-37e9-458e-8450-117502647d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d246da-e69b-4e82-b3c5-5e6d2f86d3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36b831-a515-4c37-9dec-64739e62df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dd91d5-78df-43b3-ae8a-832bb2d894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6f5379-6019-49d0-934f-6686bac850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